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814" w:rsidRPr="0091643D" w:rsidRDefault="00426A0D" w:rsidP="00E50814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ARMONOGRAM ODBIORU</w:t>
      </w:r>
      <w:r w:rsidR="00E50814" w:rsidRPr="0091643D">
        <w:rPr>
          <w:b/>
          <w:sz w:val="24"/>
          <w:szCs w:val="24"/>
        </w:rPr>
        <w:t xml:space="preserve"> ODPADÓW KOMUNALNYCH</w:t>
      </w:r>
    </w:p>
    <w:p w:rsidR="004E33EE" w:rsidRPr="004E33EE" w:rsidRDefault="00E50814" w:rsidP="00134FB5">
      <w:pPr>
        <w:spacing w:line="240" w:lineRule="auto"/>
        <w:jc w:val="center"/>
        <w:rPr>
          <w:b/>
          <w:sz w:val="24"/>
          <w:szCs w:val="24"/>
        </w:rPr>
      </w:pPr>
      <w:r w:rsidRPr="00C46B29">
        <w:rPr>
          <w:b/>
          <w:sz w:val="28"/>
          <w:szCs w:val="28"/>
        </w:rPr>
        <w:t xml:space="preserve">MIASTO WIELUŃ – REJON </w:t>
      </w:r>
      <w:r w:rsidRPr="000568C7">
        <w:rPr>
          <w:b/>
          <w:sz w:val="40"/>
          <w:szCs w:val="40"/>
        </w:rPr>
        <w:t>VII</w:t>
      </w:r>
      <w:r>
        <w:rPr>
          <w:b/>
          <w:sz w:val="24"/>
          <w:szCs w:val="24"/>
        </w:rPr>
        <w:t xml:space="preserve"> </w:t>
      </w:r>
      <w:r w:rsidRPr="001F61D5">
        <w:rPr>
          <w:b/>
          <w:sz w:val="28"/>
          <w:szCs w:val="28"/>
        </w:rPr>
        <w:t>(od 01.</w:t>
      </w:r>
      <w:r w:rsidR="007C7F0D" w:rsidRPr="001F61D5">
        <w:rPr>
          <w:b/>
          <w:sz w:val="28"/>
          <w:szCs w:val="28"/>
        </w:rPr>
        <w:t>01</w:t>
      </w:r>
      <w:r w:rsidRPr="001F61D5">
        <w:rPr>
          <w:b/>
          <w:sz w:val="28"/>
          <w:szCs w:val="28"/>
        </w:rPr>
        <w:t>.20</w:t>
      </w:r>
      <w:r w:rsidR="007C7F0D" w:rsidRPr="001F61D5">
        <w:rPr>
          <w:b/>
          <w:sz w:val="28"/>
          <w:szCs w:val="28"/>
        </w:rPr>
        <w:t>21</w:t>
      </w:r>
      <w:r w:rsidRPr="001F61D5">
        <w:rPr>
          <w:b/>
          <w:sz w:val="28"/>
          <w:szCs w:val="28"/>
        </w:rPr>
        <w:t xml:space="preserve">r. do </w:t>
      </w:r>
      <w:r w:rsidR="002022E7">
        <w:rPr>
          <w:b/>
          <w:sz w:val="28"/>
          <w:szCs w:val="28"/>
        </w:rPr>
        <w:t>28</w:t>
      </w:r>
      <w:r w:rsidRPr="001F61D5">
        <w:rPr>
          <w:b/>
          <w:sz w:val="28"/>
          <w:szCs w:val="28"/>
        </w:rPr>
        <w:t>.</w:t>
      </w:r>
      <w:r w:rsidR="002022E7">
        <w:rPr>
          <w:b/>
          <w:sz w:val="28"/>
          <w:szCs w:val="28"/>
        </w:rPr>
        <w:t>0</w:t>
      </w:r>
      <w:r w:rsidR="007C7F0D" w:rsidRPr="001F61D5">
        <w:rPr>
          <w:b/>
          <w:sz w:val="28"/>
          <w:szCs w:val="28"/>
        </w:rPr>
        <w:t>2</w:t>
      </w:r>
      <w:r w:rsidRPr="001F61D5">
        <w:rPr>
          <w:b/>
          <w:sz w:val="28"/>
          <w:szCs w:val="28"/>
        </w:rPr>
        <w:t>.20</w:t>
      </w:r>
      <w:r w:rsidR="007C7F0D" w:rsidRPr="001F61D5">
        <w:rPr>
          <w:b/>
          <w:sz w:val="28"/>
          <w:szCs w:val="28"/>
        </w:rPr>
        <w:t>21</w:t>
      </w:r>
      <w:r w:rsidRPr="001F61D5">
        <w:rPr>
          <w:b/>
          <w:sz w:val="28"/>
          <w:szCs w:val="28"/>
        </w:rPr>
        <w:t>r.)</w:t>
      </w:r>
    </w:p>
    <w:tbl>
      <w:tblPr>
        <w:tblStyle w:val="Tabela-Siatka"/>
        <w:tblW w:w="5000" w:type="pct"/>
        <w:tblLook w:val="04A0"/>
      </w:tblPr>
      <w:tblGrid>
        <w:gridCol w:w="524"/>
        <w:gridCol w:w="1734"/>
        <w:gridCol w:w="2404"/>
        <w:gridCol w:w="2108"/>
        <w:gridCol w:w="1801"/>
        <w:gridCol w:w="1849"/>
      </w:tblGrid>
      <w:tr w:rsidR="00922F9E" w:rsidTr="00922F9E">
        <w:trPr>
          <w:trHeight w:hRule="exact" w:val="1728"/>
        </w:trPr>
        <w:tc>
          <w:tcPr>
            <w:tcW w:w="251" w:type="pct"/>
          </w:tcPr>
          <w:p w:rsidR="00922F9E" w:rsidRPr="0091643D" w:rsidRDefault="00922F9E" w:rsidP="00F37EE7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832" w:type="pct"/>
          </w:tcPr>
          <w:p w:rsidR="00922F9E" w:rsidRPr="0091643D" w:rsidRDefault="00922F9E" w:rsidP="00F37EE7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1154" w:type="pct"/>
            <w:tcBorders>
              <w:bottom w:val="single" w:sz="4" w:space="0" w:color="auto"/>
            </w:tcBorders>
          </w:tcPr>
          <w:p w:rsidR="00922F9E" w:rsidRDefault="00922F9E" w:rsidP="00922F9E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922F9E" w:rsidRPr="00922F9E" w:rsidRDefault="00922F9E" w:rsidP="00922F9E">
            <w:pPr>
              <w:pStyle w:val="Akapitzlist"/>
              <w:numPr>
                <w:ilvl w:val="0"/>
                <w:numId w:val="9"/>
              </w:numPr>
              <w:ind w:left="152"/>
              <w:jc w:val="center"/>
              <w:rPr>
                <w:b/>
              </w:rPr>
            </w:pPr>
            <w:r w:rsidRPr="00922F9E">
              <w:rPr>
                <w:b/>
              </w:rPr>
              <w:t xml:space="preserve">odpadów resztkowych  </w:t>
            </w:r>
            <w:r>
              <w:rPr>
                <w:b/>
              </w:rPr>
              <w:br/>
            </w:r>
            <w:r w:rsidRPr="00922F9E">
              <w:rPr>
                <w:b/>
              </w:rPr>
              <w:t>– /pozostałość po segregacji odpadów/</w:t>
            </w:r>
          </w:p>
        </w:tc>
        <w:tc>
          <w:tcPr>
            <w:tcW w:w="1012" w:type="pct"/>
            <w:tcBorders>
              <w:bottom w:val="single" w:sz="4" w:space="0" w:color="auto"/>
            </w:tcBorders>
          </w:tcPr>
          <w:p w:rsidR="00922F9E" w:rsidRDefault="00922F9E" w:rsidP="00922F9E">
            <w:pPr>
              <w:jc w:val="center"/>
              <w:rPr>
                <w:b/>
              </w:rPr>
            </w:pPr>
            <w:r w:rsidRPr="00D46867">
              <w:rPr>
                <w:b/>
              </w:rPr>
              <w:t>Data odbioru</w:t>
            </w:r>
          </w:p>
          <w:p w:rsidR="00922F9E" w:rsidRPr="00C23AA9" w:rsidRDefault="00922F9E" w:rsidP="00922F9E">
            <w:pPr>
              <w:pStyle w:val="Akapitzlist"/>
              <w:numPr>
                <w:ilvl w:val="0"/>
                <w:numId w:val="8"/>
              </w:numPr>
              <w:ind w:left="0"/>
              <w:jc w:val="center"/>
              <w:rPr>
                <w:b/>
              </w:rPr>
            </w:pPr>
            <w:r w:rsidRPr="00C23AA9">
              <w:rPr>
                <w:b/>
              </w:rPr>
              <w:t xml:space="preserve">odpadów </w:t>
            </w:r>
            <w:proofErr w:type="spellStart"/>
            <w:r w:rsidRPr="00C23AA9">
              <w:rPr>
                <w:b/>
              </w:rPr>
              <w:t>biodegradowalnych</w:t>
            </w:r>
            <w:proofErr w:type="spellEnd"/>
          </w:p>
        </w:tc>
        <w:tc>
          <w:tcPr>
            <w:tcW w:w="864" w:type="pct"/>
            <w:tcBorders>
              <w:bottom w:val="single" w:sz="4" w:space="0" w:color="auto"/>
            </w:tcBorders>
          </w:tcPr>
          <w:p w:rsidR="00922F9E" w:rsidRDefault="00922F9E" w:rsidP="00922F9E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922F9E" w:rsidRDefault="00922F9E" w:rsidP="00922F9E">
            <w:pPr>
              <w:jc w:val="center"/>
              <w:rPr>
                <w:b/>
              </w:rPr>
            </w:pPr>
            <w:r>
              <w:rPr>
                <w:b/>
              </w:rPr>
              <w:t>•  m</w:t>
            </w:r>
            <w:r w:rsidRPr="004D73D1">
              <w:rPr>
                <w:b/>
              </w:rPr>
              <w:t xml:space="preserve">etali </w:t>
            </w:r>
            <w:r>
              <w:rPr>
                <w:b/>
              </w:rPr>
              <w:br/>
            </w:r>
            <w:r w:rsidRPr="004D73D1">
              <w:rPr>
                <w:b/>
              </w:rPr>
              <w:t>i tworzyw</w:t>
            </w:r>
          </w:p>
          <w:p w:rsidR="00922F9E" w:rsidRPr="004D73D1" w:rsidRDefault="00922F9E" w:rsidP="00922F9E">
            <w:pPr>
              <w:jc w:val="center"/>
              <w:rPr>
                <w:b/>
              </w:rPr>
            </w:pPr>
            <w:r w:rsidRPr="004D73D1">
              <w:rPr>
                <w:b/>
              </w:rPr>
              <w:t>sztucznych</w:t>
            </w:r>
          </w:p>
          <w:p w:rsidR="00922F9E" w:rsidRDefault="00922F9E" w:rsidP="00922F9E">
            <w:pPr>
              <w:jc w:val="center"/>
              <w:rPr>
                <w:b/>
              </w:rPr>
            </w:pPr>
          </w:p>
        </w:tc>
        <w:tc>
          <w:tcPr>
            <w:tcW w:w="887" w:type="pct"/>
            <w:tcBorders>
              <w:bottom w:val="single" w:sz="4" w:space="0" w:color="auto"/>
            </w:tcBorders>
          </w:tcPr>
          <w:p w:rsidR="00922F9E" w:rsidRDefault="00922F9E" w:rsidP="00922F9E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922F9E" w:rsidRDefault="00922F9E" w:rsidP="00922F9E">
            <w:pPr>
              <w:jc w:val="center"/>
              <w:rPr>
                <w:b/>
              </w:rPr>
            </w:pPr>
            <w:r>
              <w:rPr>
                <w:b/>
              </w:rPr>
              <w:t xml:space="preserve">• papieru </w:t>
            </w:r>
            <w:r>
              <w:rPr>
                <w:b/>
              </w:rPr>
              <w:br/>
              <w:t>i tektury</w:t>
            </w:r>
          </w:p>
          <w:p w:rsidR="00922F9E" w:rsidRDefault="00922F9E" w:rsidP="00922F9E">
            <w:pPr>
              <w:jc w:val="center"/>
              <w:rPr>
                <w:b/>
              </w:rPr>
            </w:pPr>
          </w:p>
          <w:p w:rsidR="00922F9E" w:rsidRDefault="00922F9E" w:rsidP="00922F9E">
            <w:pPr>
              <w:jc w:val="center"/>
              <w:rPr>
                <w:b/>
              </w:rPr>
            </w:pPr>
          </w:p>
        </w:tc>
      </w:tr>
      <w:tr w:rsidR="00922F9E" w:rsidRPr="0046029C" w:rsidTr="00922F9E">
        <w:trPr>
          <w:trHeight w:hRule="exact" w:val="848"/>
        </w:trPr>
        <w:tc>
          <w:tcPr>
            <w:tcW w:w="251" w:type="pct"/>
          </w:tcPr>
          <w:p w:rsidR="00922F9E" w:rsidRPr="0091643D" w:rsidRDefault="00922F9E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832" w:type="pct"/>
            <w:tcBorders>
              <w:right w:val="single" w:sz="4" w:space="0" w:color="auto"/>
            </w:tcBorders>
          </w:tcPr>
          <w:p w:rsidR="00922F9E" w:rsidRDefault="00922F9E" w:rsidP="00F37E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ęstochowska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10A" w:rsidRDefault="007C610A" w:rsidP="00F37EE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22F9E" w:rsidRPr="00271C72" w:rsidRDefault="00922F9E" w:rsidP="00F37EE7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271C72">
              <w:rPr>
                <w:rFonts w:cstheme="minorHAnsi"/>
                <w:b/>
                <w:sz w:val="28"/>
                <w:szCs w:val="28"/>
                <w:lang w:val="en-US"/>
              </w:rPr>
              <w:t>12.01.2021r.</w:t>
            </w:r>
          </w:p>
          <w:p w:rsidR="00922F9E" w:rsidRPr="00271C72" w:rsidRDefault="00922F9E" w:rsidP="00F37EE7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271C72">
              <w:rPr>
                <w:rFonts w:cstheme="minorHAnsi"/>
                <w:b/>
                <w:sz w:val="28"/>
                <w:szCs w:val="28"/>
                <w:lang w:val="en-US"/>
              </w:rPr>
              <w:t>26.01.2021r.</w:t>
            </w:r>
          </w:p>
          <w:p w:rsidR="007C610A" w:rsidRPr="00271C72" w:rsidRDefault="007C610A" w:rsidP="00F37EE7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922F9E" w:rsidRPr="00271C72" w:rsidRDefault="00922F9E" w:rsidP="00F37EE7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271C72">
              <w:rPr>
                <w:rFonts w:cstheme="minorHAnsi"/>
                <w:b/>
                <w:sz w:val="28"/>
                <w:szCs w:val="28"/>
                <w:lang w:val="en-US"/>
              </w:rPr>
              <w:t>09.02.2021r.</w:t>
            </w:r>
          </w:p>
          <w:p w:rsidR="00922F9E" w:rsidRPr="00271C72" w:rsidRDefault="00922F9E" w:rsidP="00F37EE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271C72">
              <w:rPr>
                <w:rFonts w:cstheme="minorHAnsi"/>
                <w:b/>
                <w:sz w:val="28"/>
                <w:szCs w:val="28"/>
                <w:lang w:val="en-US"/>
              </w:rPr>
              <w:t>23.02.2021r.</w:t>
            </w:r>
          </w:p>
          <w:p w:rsidR="00922F9E" w:rsidRPr="007F2D5B" w:rsidRDefault="00922F9E" w:rsidP="00F37EE7">
            <w:pPr>
              <w:rPr>
                <w:rFonts w:cstheme="minorHAnsi"/>
                <w:b/>
                <w:sz w:val="28"/>
                <w:szCs w:val="28"/>
              </w:rPr>
            </w:pPr>
          </w:p>
          <w:p w:rsidR="00922F9E" w:rsidRPr="007F2D5B" w:rsidRDefault="00922F9E" w:rsidP="00F37E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922F9E" w:rsidRPr="00DA4658" w:rsidRDefault="00922F9E" w:rsidP="00F37EE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C72" w:rsidRDefault="00271C72" w:rsidP="00271C72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271C72" w:rsidRPr="00271C72" w:rsidRDefault="00271C72" w:rsidP="00271C72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271C72">
              <w:rPr>
                <w:rFonts w:cstheme="minorHAnsi"/>
                <w:b/>
                <w:sz w:val="28"/>
                <w:szCs w:val="28"/>
                <w:lang w:val="en-US"/>
              </w:rPr>
              <w:t>12.01.2021r.</w:t>
            </w:r>
          </w:p>
          <w:p w:rsidR="00271C72" w:rsidRPr="00271C72" w:rsidRDefault="00271C72" w:rsidP="00271C72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271C72" w:rsidRPr="00271C72" w:rsidRDefault="00271C72" w:rsidP="00271C72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271C72" w:rsidRPr="00271C72" w:rsidRDefault="00271C72" w:rsidP="00271C72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271C72">
              <w:rPr>
                <w:rFonts w:cstheme="minorHAnsi"/>
                <w:b/>
                <w:sz w:val="28"/>
                <w:szCs w:val="28"/>
                <w:lang w:val="en-US"/>
              </w:rPr>
              <w:t>09.02.2021r.</w:t>
            </w:r>
          </w:p>
          <w:p w:rsidR="00922F9E" w:rsidRPr="00604BFF" w:rsidRDefault="00922F9E" w:rsidP="0088534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C72" w:rsidRPr="00271C72" w:rsidRDefault="00271C72" w:rsidP="008E2801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922F9E" w:rsidRPr="00271C72" w:rsidRDefault="00922F9E" w:rsidP="008E2801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271C72">
              <w:rPr>
                <w:rFonts w:cstheme="minorHAnsi"/>
                <w:b/>
                <w:sz w:val="28"/>
                <w:szCs w:val="28"/>
                <w:lang w:val="en-US"/>
              </w:rPr>
              <w:t>12.01.2021r.</w:t>
            </w:r>
          </w:p>
          <w:p w:rsidR="00271C72" w:rsidRPr="00271C72" w:rsidRDefault="00271C72" w:rsidP="008E2801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922F9E" w:rsidRPr="00271C72" w:rsidRDefault="00922F9E" w:rsidP="00F37EE7">
            <w:pPr>
              <w:rPr>
                <w:rFonts w:cstheme="minorHAnsi"/>
                <w:b/>
                <w:sz w:val="28"/>
                <w:szCs w:val="28"/>
              </w:rPr>
            </w:pPr>
          </w:p>
          <w:p w:rsidR="00922F9E" w:rsidRPr="00271C72" w:rsidRDefault="00922F9E" w:rsidP="00594E31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271C72">
              <w:rPr>
                <w:rFonts w:cstheme="minorHAnsi"/>
                <w:b/>
                <w:sz w:val="28"/>
                <w:szCs w:val="28"/>
                <w:lang w:val="en-US"/>
              </w:rPr>
              <w:t>09.02.2021r.</w:t>
            </w:r>
          </w:p>
          <w:p w:rsidR="00922F9E" w:rsidRPr="00271C72" w:rsidRDefault="00922F9E" w:rsidP="00594E31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922F9E" w:rsidRPr="00271C72" w:rsidRDefault="00922F9E" w:rsidP="00594E31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922F9E" w:rsidRPr="00271C72" w:rsidRDefault="00922F9E" w:rsidP="00BA2B87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C72" w:rsidRPr="00271C72" w:rsidRDefault="00271C72" w:rsidP="00E74C4F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922F9E" w:rsidRPr="00271C72" w:rsidRDefault="00922F9E" w:rsidP="00E74C4F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271C72">
              <w:rPr>
                <w:rFonts w:cstheme="minorHAnsi"/>
                <w:b/>
                <w:sz w:val="28"/>
                <w:szCs w:val="28"/>
                <w:lang w:val="en-US"/>
              </w:rPr>
              <w:t>26.01.2021r.</w:t>
            </w:r>
          </w:p>
          <w:p w:rsidR="00922F9E" w:rsidRPr="00271C72" w:rsidRDefault="00922F9E" w:rsidP="00F37EE7">
            <w:pPr>
              <w:rPr>
                <w:rFonts w:cstheme="minorHAnsi"/>
                <w:b/>
                <w:sz w:val="28"/>
                <w:szCs w:val="28"/>
              </w:rPr>
            </w:pPr>
          </w:p>
          <w:p w:rsidR="00271C72" w:rsidRPr="00271C72" w:rsidRDefault="00271C72" w:rsidP="00F37EE7">
            <w:pPr>
              <w:rPr>
                <w:rFonts w:cstheme="minorHAnsi"/>
                <w:b/>
                <w:sz w:val="28"/>
                <w:szCs w:val="28"/>
              </w:rPr>
            </w:pPr>
          </w:p>
          <w:p w:rsidR="00922F9E" w:rsidRPr="00271C72" w:rsidRDefault="00922F9E" w:rsidP="00E74C4F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271C72">
              <w:rPr>
                <w:rFonts w:cstheme="minorHAnsi"/>
                <w:b/>
                <w:sz w:val="28"/>
                <w:szCs w:val="28"/>
                <w:lang w:val="en-US"/>
              </w:rPr>
              <w:t>23.02.2021r.</w:t>
            </w:r>
          </w:p>
          <w:p w:rsidR="00922F9E" w:rsidRPr="00271C72" w:rsidRDefault="00922F9E" w:rsidP="00E74C4F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922F9E" w:rsidRPr="00271C72" w:rsidRDefault="00922F9E" w:rsidP="00271C72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  <w:tr w:rsidR="00922F9E" w:rsidRPr="004E400A" w:rsidTr="00922F9E">
        <w:trPr>
          <w:trHeight w:hRule="exact" w:val="997"/>
        </w:trPr>
        <w:tc>
          <w:tcPr>
            <w:tcW w:w="251" w:type="pct"/>
          </w:tcPr>
          <w:p w:rsidR="00922F9E" w:rsidRPr="0091643D" w:rsidRDefault="00922F9E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832" w:type="pct"/>
            <w:tcBorders>
              <w:right w:val="single" w:sz="4" w:space="0" w:color="auto"/>
            </w:tcBorders>
          </w:tcPr>
          <w:p w:rsidR="00922F9E" w:rsidRDefault="00922F9E" w:rsidP="00F37E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mienna</w:t>
            </w:r>
          </w:p>
        </w:tc>
        <w:tc>
          <w:tcPr>
            <w:tcW w:w="1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F9E" w:rsidRPr="007F2D5B" w:rsidRDefault="00922F9E" w:rsidP="00F37EE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F9E" w:rsidRPr="00E3782D" w:rsidRDefault="00922F9E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F9E" w:rsidRPr="007F2D5B" w:rsidRDefault="00922F9E" w:rsidP="00BA2B8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F9E" w:rsidRPr="007F2D5B" w:rsidRDefault="00922F9E" w:rsidP="00BA2B8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922F9E" w:rsidRPr="004E400A" w:rsidTr="00922F9E">
        <w:trPr>
          <w:trHeight w:hRule="exact" w:val="984"/>
        </w:trPr>
        <w:tc>
          <w:tcPr>
            <w:tcW w:w="251" w:type="pct"/>
          </w:tcPr>
          <w:p w:rsidR="00922F9E" w:rsidRPr="0091643D" w:rsidRDefault="00922F9E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832" w:type="pct"/>
            <w:tcBorders>
              <w:right w:val="single" w:sz="4" w:space="0" w:color="auto"/>
            </w:tcBorders>
          </w:tcPr>
          <w:p w:rsidR="00922F9E" w:rsidRDefault="00922F9E" w:rsidP="00F37E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na</w:t>
            </w:r>
          </w:p>
        </w:tc>
        <w:tc>
          <w:tcPr>
            <w:tcW w:w="1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F9E" w:rsidRPr="007F2D5B" w:rsidRDefault="00922F9E" w:rsidP="00F37EE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F9E" w:rsidRPr="00E3782D" w:rsidRDefault="00922F9E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F9E" w:rsidRPr="007F2D5B" w:rsidRDefault="00922F9E" w:rsidP="00BA2B8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F9E" w:rsidRPr="007F2D5B" w:rsidRDefault="00922F9E" w:rsidP="00BA2B8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922F9E" w:rsidRPr="004E400A" w:rsidTr="00922F9E">
        <w:trPr>
          <w:trHeight w:hRule="exact" w:val="984"/>
        </w:trPr>
        <w:tc>
          <w:tcPr>
            <w:tcW w:w="251" w:type="pct"/>
          </w:tcPr>
          <w:p w:rsidR="00922F9E" w:rsidRPr="0091643D" w:rsidRDefault="00922F9E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832" w:type="pct"/>
            <w:tcBorders>
              <w:right w:val="single" w:sz="4" w:space="0" w:color="auto"/>
            </w:tcBorders>
          </w:tcPr>
          <w:p w:rsidR="00922F9E" w:rsidRDefault="00922F9E" w:rsidP="00F37E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taczna</w:t>
            </w:r>
          </w:p>
        </w:tc>
        <w:tc>
          <w:tcPr>
            <w:tcW w:w="1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F9E" w:rsidRPr="007F2D5B" w:rsidRDefault="00922F9E" w:rsidP="00F37EE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F9E" w:rsidRPr="00E3782D" w:rsidRDefault="00922F9E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F9E" w:rsidRPr="007F2D5B" w:rsidRDefault="00922F9E" w:rsidP="00BA2B8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F9E" w:rsidRPr="007F2D5B" w:rsidRDefault="00922F9E" w:rsidP="00BA2B8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922F9E" w:rsidRPr="004E400A" w:rsidTr="00922F9E">
        <w:trPr>
          <w:trHeight w:hRule="exact" w:val="1257"/>
        </w:trPr>
        <w:tc>
          <w:tcPr>
            <w:tcW w:w="251" w:type="pct"/>
          </w:tcPr>
          <w:p w:rsidR="00922F9E" w:rsidRPr="0091643D" w:rsidRDefault="00922F9E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832" w:type="pct"/>
            <w:tcBorders>
              <w:right w:val="single" w:sz="4" w:space="0" w:color="auto"/>
            </w:tcBorders>
          </w:tcPr>
          <w:p w:rsidR="00922F9E" w:rsidRDefault="00922F9E" w:rsidP="00F37E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dodrzańska</w:t>
            </w:r>
          </w:p>
        </w:tc>
        <w:tc>
          <w:tcPr>
            <w:tcW w:w="1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F9E" w:rsidRPr="007F2D5B" w:rsidRDefault="00922F9E" w:rsidP="00F37EE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F9E" w:rsidRPr="00E3782D" w:rsidRDefault="00922F9E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F9E" w:rsidRPr="007F2D5B" w:rsidRDefault="00922F9E" w:rsidP="00BA2B8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F9E" w:rsidRPr="007F2D5B" w:rsidRDefault="00922F9E" w:rsidP="00BA2B8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922F9E" w:rsidRPr="004E400A" w:rsidTr="00922F9E">
        <w:trPr>
          <w:trHeight w:hRule="exact" w:val="997"/>
        </w:trPr>
        <w:tc>
          <w:tcPr>
            <w:tcW w:w="251" w:type="pct"/>
          </w:tcPr>
          <w:p w:rsidR="00922F9E" w:rsidRPr="0091643D" w:rsidRDefault="00922F9E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832" w:type="pct"/>
            <w:tcBorders>
              <w:right w:val="single" w:sz="4" w:space="0" w:color="auto"/>
            </w:tcBorders>
          </w:tcPr>
          <w:p w:rsidR="00922F9E" w:rsidRDefault="00922F9E" w:rsidP="00F37E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ótka</w:t>
            </w:r>
          </w:p>
        </w:tc>
        <w:tc>
          <w:tcPr>
            <w:tcW w:w="1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F9E" w:rsidRPr="007F2D5B" w:rsidRDefault="00922F9E" w:rsidP="00F37EE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F9E" w:rsidRPr="00E3782D" w:rsidRDefault="00922F9E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F9E" w:rsidRPr="007F2D5B" w:rsidRDefault="00922F9E" w:rsidP="00BA2B8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F9E" w:rsidRPr="007F2D5B" w:rsidRDefault="00922F9E" w:rsidP="00BA2B8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922F9E" w:rsidRPr="004E400A" w:rsidTr="00922F9E">
        <w:trPr>
          <w:trHeight w:hRule="exact" w:val="558"/>
        </w:trPr>
        <w:tc>
          <w:tcPr>
            <w:tcW w:w="251" w:type="pct"/>
          </w:tcPr>
          <w:p w:rsidR="00922F9E" w:rsidRPr="0091643D" w:rsidRDefault="00922F9E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832" w:type="pct"/>
            <w:tcBorders>
              <w:right w:val="single" w:sz="4" w:space="0" w:color="auto"/>
            </w:tcBorders>
          </w:tcPr>
          <w:p w:rsidR="00922F9E" w:rsidRDefault="00922F9E" w:rsidP="00F37E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piełuszki – cała </w:t>
            </w:r>
          </w:p>
        </w:tc>
        <w:tc>
          <w:tcPr>
            <w:tcW w:w="1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F9E" w:rsidRPr="007F2D5B" w:rsidRDefault="00922F9E" w:rsidP="00F37EE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F9E" w:rsidRPr="00E3782D" w:rsidRDefault="00922F9E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F9E" w:rsidRPr="004E400A" w:rsidRDefault="00922F9E" w:rsidP="00BA2B8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F9E" w:rsidRPr="004E400A" w:rsidRDefault="00922F9E" w:rsidP="00BA2B8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922F9E" w:rsidRPr="004E400A" w:rsidTr="00922F9E">
        <w:trPr>
          <w:trHeight w:hRule="exact" w:val="566"/>
        </w:trPr>
        <w:tc>
          <w:tcPr>
            <w:tcW w:w="251" w:type="pct"/>
          </w:tcPr>
          <w:p w:rsidR="00922F9E" w:rsidRPr="0091643D" w:rsidRDefault="00922F9E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832" w:type="pct"/>
            <w:tcBorders>
              <w:right w:val="single" w:sz="4" w:space="0" w:color="auto"/>
            </w:tcBorders>
          </w:tcPr>
          <w:p w:rsidR="00922F9E" w:rsidRDefault="00922F9E" w:rsidP="00F37E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dowa </w:t>
            </w:r>
          </w:p>
        </w:tc>
        <w:tc>
          <w:tcPr>
            <w:tcW w:w="1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F9E" w:rsidRPr="00724087" w:rsidRDefault="00922F9E" w:rsidP="00F37EE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F9E" w:rsidRPr="00E3782D" w:rsidRDefault="00922F9E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F9E" w:rsidRPr="00724087" w:rsidRDefault="00922F9E" w:rsidP="00F37EE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F9E" w:rsidRPr="00724087" w:rsidRDefault="00922F9E" w:rsidP="00F37EE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22F9E" w:rsidRPr="004E400A" w:rsidTr="00922F9E">
        <w:trPr>
          <w:trHeight w:hRule="exact" w:val="419"/>
        </w:trPr>
        <w:tc>
          <w:tcPr>
            <w:tcW w:w="251" w:type="pct"/>
          </w:tcPr>
          <w:p w:rsidR="00922F9E" w:rsidRPr="0091643D" w:rsidRDefault="00922F9E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9.</w:t>
            </w:r>
          </w:p>
        </w:tc>
        <w:tc>
          <w:tcPr>
            <w:tcW w:w="832" w:type="pct"/>
            <w:tcBorders>
              <w:right w:val="single" w:sz="4" w:space="0" w:color="auto"/>
            </w:tcBorders>
          </w:tcPr>
          <w:p w:rsidR="00922F9E" w:rsidRDefault="00922F9E" w:rsidP="00F37E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derewskiego </w:t>
            </w:r>
          </w:p>
        </w:tc>
        <w:tc>
          <w:tcPr>
            <w:tcW w:w="1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F9E" w:rsidRPr="00724087" w:rsidRDefault="00922F9E" w:rsidP="00F37EE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F9E" w:rsidRPr="00E3782D" w:rsidRDefault="00922F9E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F9E" w:rsidRPr="00724087" w:rsidRDefault="00922F9E" w:rsidP="00F37EE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F9E" w:rsidRPr="00724087" w:rsidRDefault="00922F9E" w:rsidP="00F37EE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22F9E" w:rsidRPr="004E400A" w:rsidTr="00922F9E">
        <w:trPr>
          <w:trHeight w:hRule="exact" w:val="438"/>
        </w:trPr>
        <w:tc>
          <w:tcPr>
            <w:tcW w:w="251" w:type="pct"/>
          </w:tcPr>
          <w:p w:rsidR="00922F9E" w:rsidRPr="0091643D" w:rsidRDefault="00922F9E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0.</w:t>
            </w:r>
          </w:p>
        </w:tc>
        <w:tc>
          <w:tcPr>
            <w:tcW w:w="832" w:type="pct"/>
            <w:tcBorders>
              <w:right w:val="single" w:sz="4" w:space="0" w:color="auto"/>
            </w:tcBorders>
          </w:tcPr>
          <w:p w:rsidR="00922F9E" w:rsidRDefault="00922F9E" w:rsidP="00F37E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kłodowskiej </w:t>
            </w:r>
          </w:p>
        </w:tc>
        <w:tc>
          <w:tcPr>
            <w:tcW w:w="1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F9E" w:rsidRPr="00E32ABB" w:rsidRDefault="00922F9E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F9E" w:rsidRPr="00E3782D" w:rsidRDefault="00922F9E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F9E" w:rsidRPr="00E32ABB" w:rsidRDefault="00922F9E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F9E" w:rsidRPr="00E32ABB" w:rsidRDefault="00922F9E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22F9E" w:rsidRPr="004E400A" w:rsidTr="00922F9E">
        <w:trPr>
          <w:trHeight w:hRule="exact" w:val="558"/>
        </w:trPr>
        <w:tc>
          <w:tcPr>
            <w:tcW w:w="251" w:type="pct"/>
          </w:tcPr>
          <w:p w:rsidR="00922F9E" w:rsidRPr="0091643D" w:rsidRDefault="00922F9E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1.</w:t>
            </w:r>
          </w:p>
        </w:tc>
        <w:tc>
          <w:tcPr>
            <w:tcW w:w="832" w:type="pct"/>
            <w:tcBorders>
              <w:bottom w:val="single" w:sz="4" w:space="0" w:color="auto"/>
              <w:right w:val="single" w:sz="4" w:space="0" w:color="auto"/>
            </w:tcBorders>
          </w:tcPr>
          <w:p w:rsidR="00922F9E" w:rsidRDefault="00922F9E" w:rsidP="00F37E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ruga </w:t>
            </w:r>
          </w:p>
        </w:tc>
        <w:tc>
          <w:tcPr>
            <w:tcW w:w="1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F9E" w:rsidRPr="004E400A" w:rsidRDefault="00922F9E" w:rsidP="00F37EE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F9E" w:rsidRPr="00E3782D" w:rsidRDefault="00922F9E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F9E" w:rsidRPr="004E400A" w:rsidRDefault="00922F9E" w:rsidP="00F37EE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F9E" w:rsidRPr="004E400A" w:rsidRDefault="00922F9E" w:rsidP="00F37EE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922F9E" w:rsidRPr="004E400A" w:rsidTr="00922F9E">
        <w:trPr>
          <w:trHeight w:hRule="exact" w:val="567"/>
        </w:trPr>
        <w:tc>
          <w:tcPr>
            <w:tcW w:w="251" w:type="pct"/>
          </w:tcPr>
          <w:p w:rsidR="00922F9E" w:rsidRPr="0091643D" w:rsidRDefault="00922F9E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2.</w:t>
            </w:r>
          </w:p>
        </w:tc>
        <w:tc>
          <w:tcPr>
            <w:tcW w:w="832" w:type="pct"/>
            <w:tcBorders>
              <w:top w:val="single" w:sz="4" w:space="0" w:color="auto"/>
              <w:right w:val="single" w:sz="4" w:space="0" w:color="auto"/>
            </w:tcBorders>
          </w:tcPr>
          <w:p w:rsidR="00922F9E" w:rsidRDefault="00922F9E" w:rsidP="00F37E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8-go Stycznia </w:t>
            </w:r>
          </w:p>
        </w:tc>
        <w:tc>
          <w:tcPr>
            <w:tcW w:w="1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F9E" w:rsidRPr="004E400A" w:rsidRDefault="00922F9E" w:rsidP="00F37EE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F9E" w:rsidRPr="00E3782D" w:rsidRDefault="00922F9E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F9E" w:rsidRPr="004E400A" w:rsidRDefault="00922F9E" w:rsidP="00BA2B8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F9E" w:rsidRPr="004E400A" w:rsidRDefault="00922F9E" w:rsidP="00BA2B8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922F9E" w:rsidRPr="004E400A" w:rsidTr="00922F9E">
        <w:trPr>
          <w:trHeight w:hRule="exact" w:val="567"/>
        </w:trPr>
        <w:tc>
          <w:tcPr>
            <w:tcW w:w="251" w:type="pct"/>
          </w:tcPr>
          <w:p w:rsidR="00922F9E" w:rsidRPr="0091643D" w:rsidRDefault="00922F9E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3.</w:t>
            </w:r>
          </w:p>
        </w:tc>
        <w:tc>
          <w:tcPr>
            <w:tcW w:w="832" w:type="pct"/>
            <w:tcBorders>
              <w:right w:val="single" w:sz="4" w:space="0" w:color="auto"/>
            </w:tcBorders>
          </w:tcPr>
          <w:p w:rsidR="00922F9E" w:rsidRDefault="00922F9E" w:rsidP="00F37E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łłątaja </w:t>
            </w:r>
          </w:p>
        </w:tc>
        <w:tc>
          <w:tcPr>
            <w:tcW w:w="1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F9E" w:rsidRPr="00724087" w:rsidRDefault="00922F9E" w:rsidP="00F37EE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F9E" w:rsidRPr="004E400A" w:rsidRDefault="00922F9E" w:rsidP="0088534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F9E" w:rsidRPr="00724087" w:rsidRDefault="00922F9E" w:rsidP="00F37EE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F9E" w:rsidRPr="00724087" w:rsidRDefault="00922F9E" w:rsidP="00F37EE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22F9E" w:rsidRPr="004E400A" w:rsidTr="00922F9E">
        <w:trPr>
          <w:trHeight w:hRule="exact" w:val="567"/>
        </w:trPr>
        <w:tc>
          <w:tcPr>
            <w:tcW w:w="251" w:type="pct"/>
          </w:tcPr>
          <w:p w:rsidR="00922F9E" w:rsidRPr="0091643D" w:rsidRDefault="00922F9E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4.</w:t>
            </w:r>
          </w:p>
        </w:tc>
        <w:tc>
          <w:tcPr>
            <w:tcW w:w="832" w:type="pct"/>
            <w:tcBorders>
              <w:right w:val="single" w:sz="4" w:space="0" w:color="auto"/>
            </w:tcBorders>
          </w:tcPr>
          <w:p w:rsidR="00922F9E" w:rsidRDefault="00922F9E" w:rsidP="00F37E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tejki </w:t>
            </w:r>
          </w:p>
        </w:tc>
        <w:tc>
          <w:tcPr>
            <w:tcW w:w="1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F9E" w:rsidRPr="00724087" w:rsidRDefault="00922F9E" w:rsidP="00F37EE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F9E" w:rsidRPr="004E400A" w:rsidRDefault="00922F9E" w:rsidP="0088534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F9E" w:rsidRPr="00724087" w:rsidRDefault="00922F9E" w:rsidP="00F37EE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F9E" w:rsidRPr="00724087" w:rsidRDefault="00922F9E" w:rsidP="00F37EE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22F9E" w:rsidRPr="004E400A" w:rsidTr="00922F9E">
        <w:trPr>
          <w:trHeight w:hRule="exact" w:val="1624"/>
        </w:trPr>
        <w:tc>
          <w:tcPr>
            <w:tcW w:w="251" w:type="pct"/>
          </w:tcPr>
          <w:p w:rsidR="00922F9E" w:rsidRPr="0091643D" w:rsidRDefault="00922F9E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5.</w:t>
            </w:r>
          </w:p>
        </w:tc>
        <w:tc>
          <w:tcPr>
            <w:tcW w:w="832" w:type="pct"/>
            <w:tcBorders>
              <w:right w:val="single" w:sz="4" w:space="0" w:color="auto"/>
            </w:tcBorders>
          </w:tcPr>
          <w:p w:rsidR="00922F9E" w:rsidRDefault="00922F9E" w:rsidP="00F37E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grodowa </w:t>
            </w:r>
          </w:p>
        </w:tc>
        <w:tc>
          <w:tcPr>
            <w:tcW w:w="1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F9E" w:rsidRPr="00E32ABB" w:rsidRDefault="00922F9E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F9E" w:rsidRPr="004E400A" w:rsidRDefault="00922F9E" w:rsidP="0088534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F9E" w:rsidRPr="00E32ABB" w:rsidRDefault="00922F9E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F9E" w:rsidRPr="00E32ABB" w:rsidRDefault="00922F9E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0E7771" w:rsidRPr="004618EA" w:rsidRDefault="000E7771" w:rsidP="00677295">
      <w:pPr>
        <w:spacing w:after="0" w:line="240" w:lineRule="auto"/>
        <w:ind w:hanging="142"/>
        <w:rPr>
          <w:b/>
        </w:rPr>
      </w:pPr>
      <w:r>
        <w:rPr>
          <w:b/>
        </w:rPr>
        <w:t>ODPADY</w:t>
      </w:r>
      <w:r w:rsidRPr="004618EA">
        <w:rPr>
          <w:b/>
        </w:rPr>
        <w:t xml:space="preserve"> NALEŻY WYSTAWIĆ PRZED POSESJĄ W DNIU WYWOZU DO GODZINY 7.00</w:t>
      </w:r>
    </w:p>
    <w:p w:rsidR="00A73119" w:rsidRDefault="000E7771" w:rsidP="00677295">
      <w:pPr>
        <w:spacing w:after="0" w:line="240" w:lineRule="auto"/>
        <w:ind w:hanging="142"/>
        <w:rPr>
          <w:b/>
          <w:u w:val="single"/>
        </w:rPr>
      </w:pPr>
      <w:r>
        <w:rPr>
          <w:b/>
          <w:u w:val="single"/>
        </w:rPr>
        <w:t>Odpady</w:t>
      </w:r>
      <w:r w:rsidRPr="004618EA">
        <w:rPr>
          <w:b/>
          <w:u w:val="single"/>
        </w:rPr>
        <w:t xml:space="preserve"> nie wystawione zgodnie z datami harmonogramu wywozu bę</w:t>
      </w:r>
      <w:r w:rsidR="00677295">
        <w:rPr>
          <w:b/>
          <w:u w:val="single"/>
        </w:rPr>
        <w:t xml:space="preserve">dą odebrane w kolejnym terminie </w:t>
      </w:r>
      <w:r w:rsidRPr="004618EA">
        <w:rPr>
          <w:b/>
          <w:u w:val="single"/>
        </w:rPr>
        <w:t>wywozu</w:t>
      </w:r>
      <w:r w:rsidR="00A3329A">
        <w:rPr>
          <w:b/>
          <w:u w:val="single"/>
        </w:rPr>
        <w:t xml:space="preserve"> Harmonogramy zamieszczone są na stronie internetowej Przedsiębiorstwa Komunalnego </w:t>
      </w:r>
    </w:p>
    <w:p w:rsidR="000E7771" w:rsidRDefault="00A73119" w:rsidP="00677295">
      <w:pPr>
        <w:spacing w:after="0" w:line="240" w:lineRule="auto"/>
        <w:ind w:hanging="142"/>
        <w:rPr>
          <w:b/>
          <w:u w:val="single"/>
        </w:rPr>
      </w:pPr>
      <w:r>
        <w:rPr>
          <w:b/>
          <w:u w:val="single"/>
        </w:rPr>
        <w:t xml:space="preserve">  </w:t>
      </w:r>
      <w:r w:rsidR="00A3329A">
        <w:rPr>
          <w:b/>
          <w:u w:val="single"/>
        </w:rPr>
        <w:t>www.komunalne.wielun.pl</w:t>
      </w:r>
      <w:r w:rsidR="00A3329A">
        <w:rPr>
          <w:b/>
          <w:sz w:val="28"/>
          <w:szCs w:val="28"/>
        </w:rPr>
        <w:t xml:space="preserve"> </w:t>
      </w:r>
      <w:r w:rsidR="00A3329A">
        <w:rPr>
          <w:b/>
          <w:u w:val="single"/>
        </w:rPr>
        <w:t xml:space="preserve"> </w:t>
      </w:r>
    </w:p>
    <w:p w:rsidR="00B35655" w:rsidRDefault="00B35655" w:rsidP="00B35655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WYTYCZNE W ZAKRESIE PROWADZENIA ZBIÓRKI SLELEKTYWNEJ</w:t>
      </w:r>
    </w:p>
    <w:p w:rsidR="00B35655" w:rsidRDefault="00B35655" w:rsidP="00B35655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 xml:space="preserve">ODPADY PAPIERU I TEKTURY – SELEKTYWNIE ZBIERAMY: </w:t>
      </w:r>
      <w:r>
        <w:rPr>
          <w:rFonts w:cstheme="minorHAnsi"/>
          <w:sz w:val="18"/>
        </w:rPr>
        <w:t xml:space="preserve">gazety, czasopisma, książki, zeszyty, notatniki, katalogi, opakowania tekturowe, tekturę falistą, kartony, worki papierowe, papier biurowy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pakowań z zawartością, tapet, papieru termicznego, kalki, papieru samokopiującego, zatłuszczonego papieru po maśle i margarynie, worków po materiałach budowlanych, styropianu opakowaniowego </w:t>
      </w:r>
      <w:r>
        <w:rPr>
          <w:rFonts w:cstheme="minorHAnsi"/>
          <w:sz w:val="18"/>
        </w:rPr>
        <w:br/>
        <w:t xml:space="preserve">i budowlanego, pieluch, podpasek, opakowań </w:t>
      </w:r>
      <w:proofErr w:type="spellStart"/>
      <w:r>
        <w:rPr>
          <w:rFonts w:cstheme="minorHAnsi"/>
          <w:sz w:val="18"/>
        </w:rPr>
        <w:t>wielomateriałowych</w:t>
      </w:r>
      <w:proofErr w:type="spellEnd"/>
      <w:r>
        <w:rPr>
          <w:rFonts w:cstheme="minorHAnsi"/>
          <w:sz w:val="18"/>
        </w:rPr>
        <w:t xml:space="preserve"> i papierów foliowanych. </w:t>
      </w:r>
    </w:p>
    <w:p w:rsidR="00B35655" w:rsidRDefault="00B35655" w:rsidP="00B35655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worki w kolorze niebieskim o odpowiedniej wytrzymałości.</w:t>
      </w:r>
    </w:p>
    <w:p w:rsidR="00B35655" w:rsidRDefault="00B35655" w:rsidP="00B35655">
      <w:pPr>
        <w:spacing w:after="0"/>
        <w:jc w:val="both"/>
        <w:rPr>
          <w:rFonts w:cstheme="minorHAnsi"/>
          <w:b/>
          <w:sz w:val="18"/>
        </w:rPr>
      </w:pPr>
    </w:p>
    <w:p w:rsidR="00B35655" w:rsidRDefault="00B35655" w:rsidP="00B35655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ODPADY TWORZYW SZTUCZNYCH, METALI, OPAKOWAŃ WIELOMATERIAŁOWYCH – SELEKTYWNIE ZBIERAMY:</w:t>
      </w:r>
      <w:r>
        <w:rPr>
          <w:rFonts w:cstheme="minorHAnsi"/>
          <w:sz w:val="18"/>
        </w:rPr>
        <w:t xml:space="preserve"> puste butelki plastikowe </w:t>
      </w:r>
      <w:r>
        <w:rPr>
          <w:rFonts w:cstheme="minorHAnsi"/>
          <w:sz w:val="18"/>
        </w:rPr>
        <w:br/>
        <w:t xml:space="preserve">po napojach, detergentach, kosmetykach, plastikowe i metalowe opakowania po żywności - puszki, kapsle, kubki, czystą folię, torebki, worki, reklamówki, nakrętki z tworzyw sztucznych, metalowe naczynia do gotowania, drobny złom; opakowania </w:t>
      </w:r>
      <w:proofErr w:type="spellStart"/>
      <w:r>
        <w:rPr>
          <w:rFonts w:cstheme="minorHAnsi"/>
          <w:sz w:val="18"/>
        </w:rPr>
        <w:t>wielomateriałowe</w:t>
      </w:r>
      <w:proofErr w:type="spellEnd"/>
      <w:r>
        <w:rPr>
          <w:rFonts w:cstheme="minorHAnsi"/>
          <w:sz w:val="18"/>
        </w:rPr>
        <w:t xml:space="preserve"> – kartony </w:t>
      </w:r>
      <w:r>
        <w:rPr>
          <w:rFonts w:cstheme="minorHAnsi"/>
          <w:sz w:val="18"/>
        </w:rPr>
        <w:br/>
        <w:t xml:space="preserve">po mleku, sokach itp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butelek i pojemników z zawartością, plastikowych zabawek, opakowań po lekach, farbach, olejach silnikowych i spożywczych, środkach ochrony roślin, części sprzętu AGD i RTV, części samochodowych, styropianu opakowaniowego </w:t>
      </w:r>
      <w:r>
        <w:rPr>
          <w:rFonts w:cstheme="minorHAnsi"/>
          <w:sz w:val="18"/>
        </w:rPr>
        <w:br/>
        <w:t xml:space="preserve">i budowlanego, jednorazowych naczyń, gumy, baterii. </w:t>
      </w:r>
    </w:p>
    <w:p w:rsidR="00B35655" w:rsidRDefault="00B35655" w:rsidP="00B35655">
      <w:pPr>
        <w:keepLines/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kolorze żółtym oraz worki w kolorze żółtym o pojemności 120 litrów o odpowiedniej wytrzymałości.</w:t>
      </w:r>
    </w:p>
    <w:p w:rsidR="00B35655" w:rsidRDefault="00B35655" w:rsidP="00B35655">
      <w:pPr>
        <w:spacing w:after="0"/>
        <w:jc w:val="both"/>
        <w:rPr>
          <w:rFonts w:cstheme="minorHAnsi"/>
          <w:b/>
          <w:sz w:val="18"/>
        </w:rPr>
      </w:pPr>
    </w:p>
    <w:p w:rsidR="00B35655" w:rsidRDefault="00B35655" w:rsidP="00B35655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SZKŁO – SELEKTYWNIE ZBIERAMY:</w:t>
      </w:r>
      <w:r>
        <w:rPr>
          <w:rFonts w:cstheme="minorHAnsi"/>
          <w:sz w:val="18"/>
        </w:rPr>
        <w:t xml:space="preserve"> butelki szklane po napojach i żywności, słoiki, szklanki, kieliszki, szklane opakowania </w:t>
      </w:r>
      <w:r>
        <w:rPr>
          <w:rFonts w:cstheme="minorHAnsi"/>
          <w:sz w:val="18"/>
        </w:rPr>
        <w:br/>
        <w:t xml:space="preserve">po kosmetykach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szyb okiennych i samochodowych, luster, szkła zbrojonego, opakowań po lekach, naczyń żaroodpornych, kryształów, ceramiki – talerzy, kubków, doniczek, porcelany, szkła okularowego, żarówek, świetlówek, kineskopów, lamp fluorescencyjnych</w:t>
      </w:r>
      <w:r>
        <w:rPr>
          <w:rFonts w:cstheme="minorHAnsi"/>
          <w:sz w:val="18"/>
        </w:rPr>
        <w:br/>
        <w:t xml:space="preserve">i neonowych, luksferów, zniczy z woskiem, termometrów, rtęciówek, strzykawek. </w:t>
      </w:r>
    </w:p>
    <w:p w:rsidR="00B35655" w:rsidRDefault="00B35655" w:rsidP="00B35655">
      <w:pPr>
        <w:keepLines/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Terminy odbioru: raz na kwartał </w:t>
      </w:r>
      <w:r>
        <w:rPr>
          <w:rFonts w:cstheme="minorHAnsi"/>
          <w:sz w:val="18"/>
        </w:rPr>
        <w:t>– (odbiór będzie realizowany w miesiącu marcu, dokładny termin odbioru zostanie podany w kolejnym harmonogramie).</w:t>
      </w:r>
    </w:p>
    <w:p w:rsidR="00B35655" w:rsidRDefault="00B35655" w:rsidP="00B35655">
      <w:pPr>
        <w:keepLines/>
        <w:spacing w:after="0"/>
        <w:rPr>
          <w:color w:val="000000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litrowe pojemniki w kolorze zielonym.</w:t>
      </w:r>
    </w:p>
    <w:p w:rsidR="00B35655" w:rsidRDefault="00B35655" w:rsidP="00B35655">
      <w:pPr>
        <w:spacing w:after="0"/>
        <w:jc w:val="both"/>
        <w:rPr>
          <w:rFonts w:cstheme="minorHAnsi"/>
          <w:b/>
          <w:sz w:val="18"/>
        </w:rPr>
      </w:pPr>
    </w:p>
    <w:p w:rsidR="00B35655" w:rsidRDefault="00B35655" w:rsidP="00B35655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BIOODPADY – SELEKTYWNIE ZBIERAMY:</w:t>
      </w:r>
      <w:r>
        <w:rPr>
          <w:rFonts w:cstheme="minorHAnsi"/>
          <w:sz w:val="18"/>
        </w:rPr>
        <w:t xml:space="preserve"> resztki żywności, obierki od warzyw i owoców, skorupki od jaj, przeterminowana żywność, trawa, liście, chwasty, </w:t>
      </w:r>
      <w:proofErr w:type="spellStart"/>
      <w:r>
        <w:rPr>
          <w:rFonts w:cstheme="minorHAnsi"/>
          <w:sz w:val="18"/>
        </w:rPr>
        <w:t>zrąbkowane</w:t>
      </w:r>
      <w:proofErr w:type="spellEnd"/>
      <w:r>
        <w:rPr>
          <w:rFonts w:cstheme="minorHAnsi"/>
          <w:sz w:val="18"/>
        </w:rPr>
        <w:t xml:space="preserve"> gałęzie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płynnych resztek żywności, mięsa, kości i odchodów zwierząt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ziemi, kamieni, popiołu. </w:t>
      </w:r>
      <w:r>
        <w:rPr>
          <w:rFonts w:cstheme="minorHAnsi"/>
          <w:b/>
          <w:sz w:val="18"/>
        </w:rPr>
        <w:t>Odpady te muszą być wrzucane do kosza luzem, bez opakowań i worków.</w:t>
      </w:r>
    </w:p>
    <w:p w:rsidR="00B35655" w:rsidRDefault="00B35655" w:rsidP="00B35655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 xml:space="preserve">poprzez pojemniki o pojemności 240 lub 120 litrów w kolorze brązowym. </w:t>
      </w:r>
    </w:p>
    <w:p w:rsidR="00B35655" w:rsidRDefault="00B35655" w:rsidP="00B35655">
      <w:pPr>
        <w:spacing w:after="0"/>
        <w:jc w:val="both"/>
        <w:rPr>
          <w:rFonts w:cstheme="minorHAnsi"/>
          <w:b/>
          <w:sz w:val="18"/>
        </w:rPr>
      </w:pPr>
    </w:p>
    <w:p w:rsidR="00B35655" w:rsidRDefault="00B35655" w:rsidP="00B35655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KOMUNALNE RESZTKOWE tzw. „pozostałość po segregacji odpadów” WRZUCAMY:</w:t>
      </w:r>
      <w:r>
        <w:rPr>
          <w:rFonts w:cstheme="minorHAnsi"/>
          <w:sz w:val="18"/>
        </w:rPr>
        <w:t xml:space="preserve"> wszystkie odpady niebędące odpadami niebezpiecznymi i niepodlegające selektywnej zbiórce, (w tym styropian opakowaniowy, popiół)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dpadów budowlanych</w:t>
      </w:r>
      <w:r>
        <w:rPr>
          <w:rFonts w:cstheme="minorHAnsi"/>
          <w:sz w:val="18"/>
        </w:rPr>
        <w:br/>
        <w:t xml:space="preserve">i rozbiórkowych, leków, chemikaliów, baterii i akumulatorów, opon, sprzętu elektrycznego i elektronicznego, odpady tekstyliów i odzieży, odpadów niekwalifikujące się do odpadów medycznych powstałych w gospodarstwie domowym w wyniku przyjmowania produktów leczniczych w formie iniekcji i prowadzenia monitoringu poziomu substancji we krwi, w szczególności igieł i strzykawek, śniegu i lodu, odpadów niebezpiecznych – substancji toksycznych, żrących i wybuchowych oraz opakowań po takich substancjach, środków chwastobójczych </w:t>
      </w:r>
      <w:r>
        <w:rPr>
          <w:rFonts w:cstheme="minorHAnsi"/>
          <w:sz w:val="18"/>
        </w:rPr>
        <w:br/>
        <w:t xml:space="preserve">i owadobójczych oraz opakowań po takich substancjach, odpadów medycznych i weterynaryjnych, szlamów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świetlówek</w:t>
      </w:r>
      <w:r>
        <w:rPr>
          <w:rFonts w:cstheme="minorHAnsi"/>
          <w:sz w:val="18"/>
        </w:rPr>
        <w:br/>
        <w:t xml:space="preserve">i żarówek energooszczędnych, zużytego oleju silnikowego i filtrów olejowych, farb i rozpuszczalników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</w:t>
      </w:r>
      <w:r>
        <w:rPr>
          <w:rFonts w:cstheme="minorHAnsi"/>
          <w:b/>
          <w:sz w:val="18"/>
        </w:rPr>
        <w:t xml:space="preserve">odpadów które podlegają selektywnej zbiórce zgodnie z ww. wytycznymi. </w:t>
      </w:r>
    </w:p>
    <w:p w:rsidR="00B35655" w:rsidRDefault="00B35655" w:rsidP="00B35655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</w:t>
      </w:r>
      <w:r>
        <w:rPr>
          <w:color w:val="000000"/>
          <w:sz w:val="18"/>
          <w:szCs w:val="20"/>
        </w:rPr>
        <w:t>kolorze grafitowym lub czarnym.</w:t>
      </w:r>
      <w:r>
        <w:t xml:space="preserve"> </w:t>
      </w:r>
    </w:p>
    <w:p w:rsidR="00B35655" w:rsidRDefault="00B35655" w:rsidP="00B35655">
      <w:pPr>
        <w:spacing w:after="0"/>
        <w:jc w:val="both"/>
        <w:rPr>
          <w:rFonts w:cstheme="minorHAnsi"/>
          <w:b/>
          <w:sz w:val="12"/>
        </w:rPr>
      </w:pPr>
    </w:p>
    <w:p w:rsidR="00B35655" w:rsidRDefault="00B35655" w:rsidP="00B35655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Sposoby postępowania z innymi frakcjami odpadów komunalnych (np. odpady wielkogabarytowe, budowlane itd.) </w:t>
      </w:r>
      <w:r>
        <w:rPr>
          <w:rFonts w:cstheme="minorHAnsi"/>
          <w:b/>
          <w:sz w:val="18"/>
          <w:szCs w:val="18"/>
        </w:rPr>
        <w:t>zostały szczegółowo opisane w uchwale Nr</w:t>
      </w:r>
      <w:r>
        <w:rPr>
          <w:sz w:val="18"/>
          <w:szCs w:val="18"/>
        </w:rPr>
        <w:t xml:space="preserve"> XXXII/457/20 Rady Miejskiej w Wieluniu z dnia 27 sierpnia 2020 r. w sprawie regulaminu utrzymania czystości </w:t>
      </w:r>
      <w:r>
        <w:rPr>
          <w:sz w:val="18"/>
          <w:szCs w:val="18"/>
        </w:rPr>
        <w:br/>
        <w:t>i porządku na terenie Gminy Wieluń.</w:t>
      </w:r>
    </w:p>
    <w:p w:rsidR="00B35655" w:rsidRDefault="00B35655" w:rsidP="00B35655">
      <w:pPr>
        <w:spacing w:after="0"/>
        <w:jc w:val="both"/>
        <w:rPr>
          <w:rFonts w:cstheme="minorHAnsi"/>
          <w:b/>
          <w:sz w:val="8"/>
        </w:rPr>
      </w:pPr>
    </w:p>
    <w:p w:rsidR="00B35655" w:rsidRDefault="00B35655" w:rsidP="00B35655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Pojemniki stosowane do odbioru odpadów powinny spełniać normę EN840 tj. powinny być przystosowane </w:t>
      </w:r>
      <w:r>
        <w:rPr>
          <w:rFonts w:cstheme="minorHAnsi"/>
          <w:b/>
          <w:sz w:val="18"/>
        </w:rPr>
        <w:br/>
        <w:t xml:space="preserve">do opróżniania samochodem specjalistycznym przeznaczonym do odbioru odpadów. W przypadku używania pojemników niespełniających ww. normy odpady nie zostaną odebrane. </w:t>
      </w:r>
    </w:p>
    <w:p w:rsidR="00B35655" w:rsidRDefault="00B35655" w:rsidP="00B35655">
      <w:pPr>
        <w:spacing w:after="0"/>
        <w:jc w:val="both"/>
        <w:rPr>
          <w:rFonts w:cstheme="minorHAnsi"/>
          <w:b/>
          <w:sz w:val="8"/>
        </w:rPr>
      </w:pPr>
    </w:p>
    <w:p w:rsidR="00B35655" w:rsidRDefault="00B35655" w:rsidP="00B35655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Pojemniki na odpady dostarczone przez Przedsiębiorstwo Komunalne Sp. z o.o. w Wieluniu nie mogą być wykorzystywane do odbioru innych odpadów niż ich przeznaczenie (np. pojemnik do odbioru bioodpadów nie może być wykorzystywany do odbioru np. odpadów niesegregowanych - resztkowych).</w:t>
      </w:r>
    </w:p>
    <w:p w:rsidR="00B35655" w:rsidRDefault="00B35655" w:rsidP="00B35655">
      <w:pPr>
        <w:spacing w:after="0"/>
        <w:jc w:val="both"/>
        <w:rPr>
          <w:rFonts w:cstheme="minorHAnsi"/>
          <w:b/>
          <w:sz w:val="8"/>
        </w:rPr>
      </w:pPr>
    </w:p>
    <w:p w:rsidR="00B35655" w:rsidRDefault="00B35655" w:rsidP="00B35655">
      <w:pPr>
        <w:spacing w:after="0"/>
        <w:jc w:val="both"/>
        <w:rPr>
          <w:rFonts w:cstheme="minorHAnsi"/>
          <w:b/>
          <w:sz w:val="18"/>
        </w:rPr>
      </w:pPr>
      <w:r>
        <w:rPr>
          <w:b/>
          <w:sz w:val="18"/>
        </w:rPr>
        <w:t>Dopuszcza się stosowanie pojemników do odbioru odpadów w innej kolorystyce pod warunkiem trwałego zamieszczenia na nich napisu (np. w formie naklejki), „Niesegregowane” lub „Resztkowe”, „</w:t>
      </w:r>
      <w:proofErr w:type="spellStart"/>
      <w:r>
        <w:rPr>
          <w:b/>
          <w:sz w:val="18"/>
        </w:rPr>
        <w:t>Bio</w:t>
      </w:r>
      <w:proofErr w:type="spellEnd"/>
      <w:r>
        <w:rPr>
          <w:b/>
          <w:sz w:val="18"/>
        </w:rPr>
        <w:t>”, „Metale i Tworzywa Sztuczne”, „Szkło” – nie dotyczy to pojemników będących własnością Przedsiębiorstwa Komunalnego Sp. z o.o. w Wieluniu.</w:t>
      </w:r>
    </w:p>
    <w:p w:rsidR="00B35655" w:rsidRDefault="00B35655" w:rsidP="00B35655">
      <w:pPr>
        <w:spacing w:after="0"/>
        <w:jc w:val="both"/>
        <w:rPr>
          <w:rFonts w:cstheme="minorHAnsi"/>
          <w:b/>
          <w:sz w:val="8"/>
        </w:rPr>
      </w:pPr>
    </w:p>
    <w:p w:rsidR="00B35655" w:rsidRDefault="00B35655" w:rsidP="00B35655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Odpady należy gromadzić w pojemnikach nie przekraczając ich nominalnej wielkości i w sposób umożliwiający ich swobodny wysyp </w:t>
      </w:r>
      <w:r>
        <w:rPr>
          <w:rFonts w:cstheme="minorHAnsi"/>
          <w:b/>
          <w:sz w:val="18"/>
        </w:rPr>
        <w:br/>
        <w:t>w chwili podniesienia pojemnika dnem do góry.</w:t>
      </w:r>
    </w:p>
    <w:p w:rsidR="00B35655" w:rsidRDefault="00B35655" w:rsidP="00B35655">
      <w:pPr>
        <w:spacing w:after="0"/>
        <w:jc w:val="both"/>
        <w:rPr>
          <w:rFonts w:cstheme="minorHAnsi"/>
          <w:b/>
          <w:sz w:val="8"/>
        </w:rPr>
      </w:pPr>
    </w:p>
    <w:p w:rsidR="00A73119" w:rsidRDefault="00B35655" w:rsidP="00B35655">
      <w:pPr>
        <w:spacing w:after="0"/>
        <w:jc w:val="both"/>
        <w:rPr>
          <w:b/>
          <w:u w:val="single"/>
        </w:rPr>
      </w:pPr>
      <w:r>
        <w:rPr>
          <w:rFonts w:cstheme="minorHAnsi"/>
          <w:b/>
          <w:sz w:val="18"/>
        </w:rPr>
        <w:t>POJEMNIKI I WORKI NALEŻY WYSTAWIAĆ PRZED POSESJĄ W DZIEŃ WYWOZU DO GODZINY 7.00 (W przypadku remontu – przebudowy drogi pojemniki/worki należy wystawiać w miejscu umożliwiającym swobodny do nich dojazd śmieciarki).</w:t>
      </w:r>
    </w:p>
    <w:sectPr w:rsidR="00A73119" w:rsidSect="007E2337">
      <w:pgSz w:w="11906" w:h="16838"/>
      <w:pgMar w:top="426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11512"/>
    <w:multiLevelType w:val="hybridMultilevel"/>
    <w:tmpl w:val="F9E426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7636DF"/>
    <w:multiLevelType w:val="hybridMultilevel"/>
    <w:tmpl w:val="7A3AA8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2123EB"/>
    <w:multiLevelType w:val="hybridMultilevel"/>
    <w:tmpl w:val="28CEF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73A67FD4"/>
    <w:multiLevelType w:val="hybridMultilevel"/>
    <w:tmpl w:val="804A2D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AD7B51"/>
    <w:rsid w:val="00005CCD"/>
    <w:rsid w:val="00012837"/>
    <w:rsid w:val="0001531D"/>
    <w:rsid w:val="0003034D"/>
    <w:rsid w:val="000568C7"/>
    <w:rsid w:val="00065EED"/>
    <w:rsid w:val="00072E36"/>
    <w:rsid w:val="000752C4"/>
    <w:rsid w:val="00093998"/>
    <w:rsid w:val="000C503B"/>
    <w:rsid w:val="000E4213"/>
    <w:rsid w:val="000E7771"/>
    <w:rsid w:val="001235FF"/>
    <w:rsid w:val="00132F00"/>
    <w:rsid w:val="00134FB5"/>
    <w:rsid w:val="00136316"/>
    <w:rsid w:val="001368DF"/>
    <w:rsid w:val="00142E0B"/>
    <w:rsid w:val="0016046B"/>
    <w:rsid w:val="00195B42"/>
    <w:rsid w:val="001C20CC"/>
    <w:rsid w:val="001F61D5"/>
    <w:rsid w:val="002022E7"/>
    <w:rsid w:val="00214B36"/>
    <w:rsid w:val="00232F43"/>
    <w:rsid w:val="0025297A"/>
    <w:rsid w:val="0025451A"/>
    <w:rsid w:val="00271C72"/>
    <w:rsid w:val="002A6BD3"/>
    <w:rsid w:val="002C5D2F"/>
    <w:rsid w:val="00312E25"/>
    <w:rsid w:val="00333B40"/>
    <w:rsid w:val="00371E86"/>
    <w:rsid w:val="00384787"/>
    <w:rsid w:val="003A2D46"/>
    <w:rsid w:val="00402638"/>
    <w:rsid w:val="00426A0D"/>
    <w:rsid w:val="00436441"/>
    <w:rsid w:val="004370B2"/>
    <w:rsid w:val="0046029C"/>
    <w:rsid w:val="004717AE"/>
    <w:rsid w:val="004A0291"/>
    <w:rsid w:val="004C17D8"/>
    <w:rsid w:val="004E33EE"/>
    <w:rsid w:val="0050049A"/>
    <w:rsid w:val="005109F3"/>
    <w:rsid w:val="00511CF3"/>
    <w:rsid w:val="005234CE"/>
    <w:rsid w:val="00526C02"/>
    <w:rsid w:val="00544298"/>
    <w:rsid w:val="00576E80"/>
    <w:rsid w:val="00592C70"/>
    <w:rsid w:val="00594E31"/>
    <w:rsid w:val="005967D6"/>
    <w:rsid w:val="005E4D1D"/>
    <w:rsid w:val="006173FD"/>
    <w:rsid w:val="00653FDE"/>
    <w:rsid w:val="0066128D"/>
    <w:rsid w:val="00664330"/>
    <w:rsid w:val="00670841"/>
    <w:rsid w:val="0067224C"/>
    <w:rsid w:val="00677295"/>
    <w:rsid w:val="0068525B"/>
    <w:rsid w:val="006A01E3"/>
    <w:rsid w:val="006A3DD8"/>
    <w:rsid w:val="006C5F8C"/>
    <w:rsid w:val="006D04C3"/>
    <w:rsid w:val="006D2C64"/>
    <w:rsid w:val="006E3504"/>
    <w:rsid w:val="006F6B97"/>
    <w:rsid w:val="00704018"/>
    <w:rsid w:val="007226F3"/>
    <w:rsid w:val="0072500A"/>
    <w:rsid w:val="00734551"/>
    <w:rsid w:val="00752BBB"/>
    <w:rsid w:val="00757E11"/>
    <w:rsid w:val="00772C62"/>
    <w:rsid w:val="00775943"/>
    <w:rsid w:val="00796688"/>
    <w:rsid w:val="007C3353"/>
    <w:rsid w:val="007C5773"/>
    <w:rsid w:val="007C610A"/>
    <w:rsid w:val="007C7F0D"/>
    <w:rsid w:val="007E1C9E"/>
    <w:rsid w:val="007E2337"/>
    <w:rsid w:val="007F2D5B"/>
    <w:rsid w:val="008025B4"/>
    <w:rsid w:val="0081655D"/>
    <w:rsid w:val="0083536A"/>
    <w:rsid w:val="00866A6E"/>
    <w:rsid w:val="00867973"/>
    <w:rsid w:val="00877AF8"/>
    <w:rsid w:val="00886363"/>
    <w:rsid w:val="00892FDF"/>
    <w:rsid w:val="008A3B62"/>
    <w:rsid w:val="008A7849"/>
    <w:rsid w:val="008C2CAC"/>
    <w:rsid w:val="008E2801"/>
    <w:rsid w:val="00903479"/>
    <w:rsid w:val="00922F9E"/>
    <w:rsid w:val="00927B80"/>
    <w:rsid w:val="009349ED"/>
    <w:rsid w:val="00957F80"/>
    <w:rsid w:val="00982A24"/>
    <w:rsid w:val="009A4588"/>
    <w:rsid w:val="009A55D3"/>
    <w:rsid w:val="009A7090"/>
    <w:rsid w:val="009D0E60"/>
    <w:rsid w:val="009D45F0"/>
    <w:rsid w:val="00A3329A"/>
    <w:rsid w:val="00A33E19"/>
    <w:rsid w:val="00A44D0D"/>
    <w:rsid w:val="00A70C9E"/>
    <w:rsid w:val="00A71B50"/>
    <w:rsid w:val="00A73119"/>
    <w:rsid w:val="00A7666B"/>
    <w:rsid w:val="00A83060"/>
    <w:rsid w:val="00A879E8"/>
    <w:rsid w:val="00AD30DF"/>
    <w:rsid w:val="00AD7B51"/>
    <w:rsid w:val="00B35655"/>
    <w:rsid w:val="00B6518E"/>
    <w:rsid w:val="00B718F7"/>
    <w:rsid w:val="00B905D6"/>
    <w:rsid w:val="00BA2B87"/>
    <w:rsid w:val="00BE0080"/>
    <w:rsid w:val="00C11241"/>
    <w:rsid w:val="00C12230"/>
    <w:rsid w:val="00C2270F"/>
    <w:rsid w:val="00C30B78"/>
    <w:rsid w:val="00C31990"/>
    <w:rsid w:val="00C53B90"/>
    <w:rsid w:val="00C55DEE"/>
    <w:rsid w:val="00C8116E"/>
    <w:rsid w:val="00C85423"/>
    <w:rsid w:val="00CE53E0"/>
    <w:rsid w:val="00CF4C01"/>
    <w:rsid w:val="00D05CEF"/>
    <w:rsid w:val="00D168C9"/>
    <w:rsid w:val="00D42C1B"/>
    <w:rsid w:val="00D44395"/>
    <w:rsid w:val="00D85A15"/>
    <w:rsid w:val="00DA4658"/>
    <w:rsid w:val="00DC2402"/>
    <w:rsid w:val="00DE5974"/>
    <w:rsid w:val="00E31F0B"/>
    <w:rsid w:val="00E348CD"/>
    <w:rsid w:val="00E50814"/>
    <w:rsid w:val="00E64273"/>
    <w:rsid w:val="00E7138B"/>
    <w:rsid w:val="00E743C7"/>
    <w:rsid w:val="00E74C4F"/>
    <w:rsid w:val="00EB114E"/>
    <w:rsid w:val="00EE2934"/>
    <w:rsid w:val="00EF00BA"/>
    <w:rsid w:val="00F05FA5"/>
    <w:rsid w:val="00F20019"/>
    <w:rsid w:val="00F238D3"/>
    <w:rsid w:val="00F30245"/>
    <w:rsid w:val="00F40D86"/>
    <w:rsid w:val="00FA2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B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E2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905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1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E356A-2A78-4414-B3EE-0A153188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906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6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gabriela.karczewska</cp:lastModifiedBy>
  <cp:revision>63</cp:revision>
  <cp:lastPrinted>2020-12-08T13:38:00Z</cp:lastPrinted>
  <dcterms:created xsi:type="dcterms:W3CDTF">2019-11-27T08:32:00Z</dcterms:created>
  <dcterms:modified xsi:type="dcterms:W3CDTF">2020-12-09T15:48:00Z</dcterms:modified>
</cp:coreProperties>
</file>